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E6F8" w14:textId="55E8F75A" w:rsidR="00F54D43" w:rsidRPr="00150898" w:rsidRDefault="00F54D43" w:rsidP="00F54D43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color w:val="00B050"/>
          <w:sz w:val="36"/>
          <w:szCs w:val="36"/>
          <w:lang w:val="en-US"/>
        </w:rPr>
        <w:t xml:space="preserve">                                 </w:t>
      </w:r>
      <w:r w:rsidRPr="00150898">
        <w:rPr>
          <w:b/>
          <w:bCs/>
          <w:color w:val="00B050"/>
          <w:sz w:val="36"/>
          <w:szCs w:val="36"/>
          <w:u w:val="single"/>
          <w:lang w:val="en-US"/>
        </w:rPr>
        <w:t xml:space="preserve">MONGODB </w:t>
      </w:r>
      <w:r>
        <w:rPr>
          <w:b/>
          <w:bCs/>
          <w:color w:val="00B050"/>
          <w:sz w:val="36"/>
          <w:szCs w:val="36"/>
          <w:u w:val="single"/>
          <w:lang w:val="en-US"/>
        </w:rPr>
        <w:t>FINAL PROJECT</w:t>
      </w:r>
    </w:p>
    <w:p w14:paraId="66168618" w14:textId="1393AF85" w:rsidR="00F54D43" w:rsidRPr="008F79EA" w:rsidRDefault="00F54D43" w:rsidP="00F54D43">
      <w:pPr>
        <w:rPr>
          <w:b/>
          <w:bCs/>
          <w:sz w:val="36"/>
          <w:szCs w:val="36"/>
          <w:lang w:val="en-US"/>
        </w:rPr>
      </w:pPr>
      <w:r w:rsidRPr="008F79EA">
        <w:rPr>
          <w:b/>
          <w:bCs/>
          <w:sz w:val="36"/>
          <w:szCs w:val="36"/>
          <w:lang w:val="en-US"/>
        </w:rPr>
        <w:t xml:space="preserve">Name: </w:t>
      </w:r>
      <w:r w:rsidRPr="008F79EA">
        <w:rPr>
          <w:b/>
          <w:bCs/>
          <w:color w:val="0070C0"/>
          <w:sz w:val="36"/>
          <w:szCs w:val="36"/>
          <w:lang w:val="en-US"/>
        </w:rPr>
        <w:t>DARA VAMSI</w:t>
      </w:r>
      <w:r w:rsidRPr="008F79EA">
        <w:rPr>
          <w:b/>
          <w:bCs/>
          <w:sz w:val="36"/>
          <w:szCs w:val="36"/>
          <w:lang w:val="en-US"/>
        </w:rPr>
        <w:t xml:space="preserve">                              </w:t>
      </w:r>
    </w:p>
    <w:p w14:paraId="092323EF" w14:textId="77777777" w:rsidR="00F54D43" w:rsidRPr="008F79EA" w:rsidRDefault="00F54D43" w:rsidP="00F54D43">
      <w:pPr>
        <w:rPr>
          <w:b/>
          <w:bCs/>
          <w:sz w:val="36"/>
          <w:szCs w:val="36"/>
          <w:lang w:val="en-US"/>
        </w:rPr>
      </w:pPr>
      <w:r w:rsidRPr="008F79EA">
        <w:rPr>
          <w:b/>
          <w:bCs/>
          <w:sz w:val="36"/>
          <w:szCs w:val="36"/>
          <w:lang w:val="en-US"/>
        </w:rPr>
        <w:t>Reg No: 22BCB7293</w:t>
      </w:r>
    </w:p>
    <w:p w14:paraId="242639CE" w14:textId="77777777" w:rsidR="00F54D43" w:rsidRPr="00183D19" w:rsidRDefault="00F54D43" w:rsidP="00F54D43">
      <w:pPr>
        <w:rPr>
          <w:b/>
          <w:bCs/>
          <w:sz w:val="36"/>
          <w:szCs w:val="36"/>
        </w:rPr>
      </w:pPr>
      <w:r w:rsidRPr="00183D19">
        <w:rPr>
          <w:b/>
          <w:bCs/>
          <w:sz w:val="36"/>
          <w:szCs w:val="36"/>
        </w:rPr>
        <w:t xml:space="preserve">Gmail: </w:t>
      </w:r>
      <w:r w:rsidRPr="00183D19">
        <w:rPr>
          <w:b/>
          <w:bCs/>
          <w:color w:val="7030A0"/>
          <w:sz w:val="36"/>
          <w:szCs w:val="36"/>
        </w:rPr>
        <w:t>vamsi.22bcb7293@vitapstudent.ac.in</w:t>
      </w:r>
    </w:p>
    <w:p w14:paraId="64C12D60" w14:textId="77777777" w:rsidR="00ED4413" w:rsidRDefault="00ED4413"/>
    <w:p w14:paraId="1BE5F677" w14:textId="77777777" w:rsidR="00F54D43" w:rsidRDefault="00F54D43"/>
    <w:p w14:paraId="61795CB7" w14:textId="53FE962A" w:rsidR="00156E18" w:rsidRPr="00156E18" w:rsidRDefault="00156E18" w:rsidP="00156E18">
      <w:pPr>
        <w:rPr>
          <w:b/>
          <w:bCs/>
        </w:rPr>
      </w:pPr>
      <w:r w:rsidRPr="00156E18">
        <w:rPr>
          <w:b/>
          <w:bCs/>
        </w:rPr>
        <w:t xml:space="preserve"> Project Title</w:t>
      </w:r>
      <w:r>
        <w:rPr>
          <w:b/>
          <w:bCs/>
        </w:rPr>
        <w:t>:</w:t>
      </w:r>
    </w:p>
    <w:p w14:paraId="07E6C86D" w14:textId="6446A563" w:rsidR="00156E18" w:rsidRPr="00156E18" w:rsidRDefault="00156E18" w:rsidP="00156E18">
      <w:r w:rsidRPr="00156E18">
        <w:t>Student Feedback Portal</w:t>
      </w:r>
    </w:p>
    <w:p w14:paraId="3BA3BF4F" w14:textId="77777777" w:rsidR="00156E18" w:rsidRPr="00156E18" w:rsidRDefault="00156E18" w:rsidP="00156E18">
      <w:r w:rsidRPr="00156E18">
        <w:pict w14:anchorId="37E4D984">
          <v:rect id="_x0000_i1043" style="width:0;height:1.5pt" o:hralign="center" o:hrstd="t" o:hr="t" fillcolor="#a0a0a0" stroked="f"/>
        </w:pict>
      </w:r>
    </w:p>
    <w:p w14:paraId="13EF1F01" w14:textId="68D3B5AD" w:rsidR="00156E18" w:rsidRPr="00156E18" w:rsidRDefault="00156E18" w:rsidP="00156E18">
      <w:pPr>
        <w:rPr>
          <w:b/>
          <w:bCs/>
        </w:rPr>
      </w:pPr>
      <w:r w:rsidRPr="00156E18">
        <w:rPr>
          <w:b/>
          <w:bCs/>
        </w:rPr>
        <w:t xml:space="preserve"> Project Description</w:t>
      </w:r>
    </w:p>
    <w:p w14:paraId="57853304" w14:textId="77777777" w:rsidR="00156E18" w:rsidRPr="00156E18" w:rsidRDefault="00156E18" w:rsidP="00156E18">
      <w:r w:rsidRPr="00156E18">
        <w:t xml:space="preserve">The </w:t>
      </w:r>
      <w:r w:rsidRPr="00156E18">
        <w:rPr>
          <w:b/>
          <w:bCs/>
        </w:rPr>
        <w:t>Student Feedback Portal</w:t>
      </w:r>
      <w:r w:rsidRPr="00156E18">
        <w:t xml:space="preserve"> is a full-stack web application that allows students to submit feedback and enables administrators to securely view, manage, and delete those submissions.</w:t>
      </w:r>
    </w:p>
    <w:p w14:paraId="2C030F80" w14:textId="77777777" w:rsidR="00156E18" w:rsidRPr="00156E18" w:rsidRDefault="00156E18" w:rsidP="00156E18">
      <w:pPr>
        <w:rPr>
          <w:b/>
          <w:bCs/>
        </w:rPr>
      </w:pPr>
      <w:r w:rsidRPr="00156E18">
        <w:rPr>
          <w:rFonts w:ascii="Segoe UI Emoji" w:hAnsi="Segoe UI Emoji" w:cs="Segoe UI Emoji"/>
          <w:b/>
          <w:bCs/>
        </w:rPr>
        <w:t>🔧</w:t>
      </w:r>
      <w:r w:rsidRPr="00156E18">
        <w:rPr>
          <w:b/>
          <w:bCs/>
        </w:rPr>
        <w:t xml:space="preserve"> Features:</w:t>
      </w:r>
    </w:p>
    <w:p w14:paraId="0C765C52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📝</w:t>
      </w:r>
      <w:r w:rsidRPr="00156E18">
        <w:t xml:space="preserve"> Students can submit feedback (name, email, department, subject, message)</w:t>
      </w:r>
    </w:p>
    <w:p w14:paraId="33C07FD2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✏️</w:t>
      </w:r>
      <w:r w:rsidRPr="00156E18">
        <w:t xml:space="preserve"> Editable feedback form available for 5 seconds after submission</w:t>
      </w:r>
    </w:p>
    <w:p w14:paraId="7AF46072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🔁</w:t>
      </w:r>
      <w:r w:rsidRPr="00156E18">
        <w:t xml:space="preserve"> Option to submit another feedback immediately</w:t>
      </w:r>
    </w:p>
    <w:p w14:paraId="0C24E85C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🔐</w:t>
      </w:r>
      <w:r w:rsidRPr="00156E18">
        <w:t xml:space="preserve"> Secure admin login via credentials stored </w:t>
      </w:r>
      <w:proofErr w:type="gramStart"/>
      <w:r w:rsidRPr="00156E18">
        <w:t>in .env</w:t>
      </w:r>
      <w:proofErr w:type="gramEnd"/>
    </w:p>
    <w:p w14:paraId="7EF2B71B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📋</w:t>
      </w:r>
      <w:r w:rsidRPr="00156E18">
        <w:t xml:space="preserve"> Admin panel to view all feedback submissions</w:t>
      </w:r>
    </w:p>
    <w:p w14:paraId="40679506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🕒</w:t>
      </w:r>
      <w:r w:rsidRPr="00156E18">
        <w:t xml:space="preserve"> Displays date and time of each submission (localized)</w:t>
      </w:r>
    </w:p>
    <w:p w14:paraId="60CCD7BA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🗑️</w:t>
      </w:r>
      <w:r w:rsidRPr="00156E18">
        <w:t xml:space="preserve"> Admin can delete any feedback from the dashboard</w:t>
      </w:r>
    </w:p>
    <w:p w14:paraId="2D7CDE87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💾</w:t>
      </w:r>
      <w:r w:rsidRPr="00156E18">
        <w:t xml:space="preserve"> Data stored persistently using MongoDB and Mongoose</w:t>
      </w:r>
    </w:p>
    <w:p w14:paraId="2A71A05C" w14:textId="77777777" w:rsidR="00156E18" w:rsidRPr="00156E18" w:rsidRDefault="00156E18" w:rsidP="00156E18">
      <w:pPr>
        <w:numPr>
          <w:ilvl w:val="0"/>
          <w:numId w:val="3"/>
        </w:numPr>
      </w:pPr>
      <w:r w:rsidRPr="00156E18">
        <w:rPr>
          <w:rFonts w:ascii="Segoe UI Emoji" w:hAnsi="Segoe UI Emoji" w:cs="Segoe UI Emoji"/>
        </w:rPr>
        <w:t>🎨</w:t>
      </w:r>
      <w:r w:rsidRPr="00156E18">
        <w:t xml:space="preserve"> Styled UI using CSS with EJS templating</w:t>
      </w:r>
    </w:p>
    <w:p w14:paraId="6421AF8E" w14:textId="77777777" w:rsidR="00156E18" w:rsidRPr="00156E18" w:rsidRDefault="00156E18" w:rsidP="00156E18">
      <w:pPr>
        <w:rPr>
          <w:b/>
          <w:bCs/>
        </w:rPr>
      </w:pPr>
      <w:r w:rsidRPr="00156E18">
        <w:rPr>
          <w:rFonts w:ascii="Segoe UI Emoji" w:hAnsi="Segoe UI Emoji" w:cs="Segoe UI Emoji"/>
          <w:b/>
          <w:bCs/>
        </w:rPr>
        <w:t>🛠️</w:t>
      </w:r>
      <w:r w:rsidRPr="00156E18">
        <w:rPr>
          <w:b/>
          <w:bCs/>
        </w:rPr>
        <w:t xml:space="preserve"> Tech Stack:</w:t>
      </w:r>
    </w:p>
    <w:p w14:paraId="7B58B505" w14:textId="77777777" w:rsidR="00156E18" w:rsidRPr="00156E18" w:rsidRDefault="00156E18" w:rsidP="00156E18">
      <w:pPr>
        <w:numPr>
          <w:ilvl w:val="0"/>
          <w:numId w:val="4"/>
        </w:numPr>
      </w:pPr>
      <w:r w:rsidRPr="00156E18">
        <w:rPr>
          <w:b/>
          <w:bCs/>
        </w:rPr>
        <w:t>Frontend:</w:t>
      </w:r>
      <w:r w:rsidRPr="00156E18">
        <w:t xml:space="preserve"> HTML, CSS, EJS</w:t>
      </w:r>
    </w:p>
    <w:p w14:paraId="15258A3D" w14:textId="77777777" w:rsidR="00156E18" w:rsidRPr="00156E18" w:rsidRDefault="00156E18" w:rsidP="00156E18">
      <w:pPr>
        <w:numPr>
          <w:ilvl w:val="0"/>
          <w:numId w:val="4"/>
        </w:numPr>
      </w:pPr>
      <w:r w:rsidRPr="00156E18">
        <w:rPr>
          <w:b/>
          <w:bCs/>
        </w:rPr>
        <w:t>Backend:</w:t>
      </w:r>
      <w:r w:rsidRPr="00156E18">
        <w:t xml:space="preserve"> Node.js, Express.js</w:t>
      </w:r>
    </w:p>
    <w:p w14:paraId="5C34FEBB" w14:textId="77777777" w:rsidR="00156E18" w:rsidRPr="00156E18" w:rsidRDefault="00156E18" w:rsidP="00156E18">
      <w:pPr>
        <w:numPr>
          <w:ilvl w:val="0"/>
          <w:numId w:val="4"/>
        </w:numPr>
      </w:pPr>
      <w:r w:rsidRPr="00156E18">
        <w:rPr>
          <w:b/>
          <w:bCs/>
        </w:rPr>
        <w:lastRenderedPageBreak/>
        <w:t>Database:</w:t>
      </w:r>
      <w:r w:rsidRPr="00156E18">
        <w:t xml:space="preserve"> MongoDB with Mongoose ORM</w:t>
      </w:r>
    </w:p>
    <w:p w14:paraId="781D2B17" w14:textId="41196BFE" w:rsidR="00156E18" w:rsidRPr="00156E18" w:rsidRDefault="00156E18" w:rsidP="00156E18">
      <w:pPr>
        <w:numPr>
          <w:ilvl w:val="0"/>
          <w:numId w:val="4"/>
        </w:numPr>
      </w:pPr>
      <w:r w:rsidRPr="00156E18">
        <w:rPr>
          <w:b/>
          <w:bCs/>
        </w:rPr>
        <w:t>Other Tools</w:t>
      </w:r>
      <w:proofErr w:type="gramStart"/>
      <w:r w:rsidRPr="00156E18">
        <w:rPr>
          <w:b/>
          <w:bCs/>
        </w:rPr>
        <w:t>:</w:t>
      </w:r>
      <w:r w:rsidRPr="00156E18">
        <w:t xml:space="preserve"> </w:t>
      </w:r>
      <w:r>
        <w:t>.</w:t>
      </w:r>
      <w:r w:rsidRPr="00156E18">
        <w:t>env</w:t>
      </w:r>
      <w:proofErr w:type="gramEnd"/>
      <w:r w:rsidRPr="00156E18">
        <w:t xml:space="preserve"> for environment variables</w:t>
      </w:r>
    </w:p>
    <w:p w14:paraId="37880370" w14:textId="6F135B22" w:rsidR="00156E18" w:rsidRPr="00156E18" w:rsidRDefault="00156E18"/>
    <w:p w14:paraId="520BC320" w14:textId="77777777" w:rsidR="00F54D43" w:rsidRDefault="00F54D43"/>
    <w:p w14:paraId="41710D02" w14:textId="7ACC932E" w:rsidR="00156E18" w:rsidRDefault="00156E18">
      <w:r>
        <w:t>Setting Up the Environment to run this.</w:t>
      </w:r>
    </w:p>
    <w:p w14:paraId="27F07F1E" w14:textId="1EED47CD" w:rsidR="00F54D43" w:rsidRDefault="00F54D43">
      <w:r w:rsidRPr="00F54D43">
        <w:rPr>
          <w:noProof/>
        </w:rPr>
        <w:drawing>
          <wp:inline distT="0" distB="0" distL="0" distR="0" wp14:anchorId="0FE835E7" wp14:editId="36495F06">
            <wp:extent cx="5731510" cy="3242310"/>
            <wp:effectExtent l="0" t="0" r="2540" b="0"/>
            <wp:docPr id="22062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293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D7D3" w14:textId="4FD246A4" w:rsidR="00F54D43" w:rsidRDefault="00F54D43">
      <w:r w:rsidRPr="00F54D43">
        <w:rPr>
          <w:noProof/>
        </w:rPr>
        <w:drawing>
          <wp:inline distT="0" distB="0" distL="0" distR="0" wp14:anchorId="50ECD007" wp14:editId="0AC7F14A">
            <wp:extent cx="5731510" cy="1281430"/>
            <wp:effectExtent l="0" t="0" r="2540" b="0"/>
            <wp:docPr id="116351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5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7BE2" w14:textId="6770C785" w:rsidR="00156E18" w:rsidRDefault="00156E18">
      <w:r>
        <w:t xml:space="preserve">Connecting the server by entering </w:t>
      </w:r>
      <w:r w:rsidRPr="00156E18">
        <w:rPr>
          <w:b/>
          <w:bCs/>
        </w:rPr>
        <w:t>node app.js</w:t>
      </w:r>
      <w:r>
        <w:t xml:space="preserve"> in </w:t>
      </w:r>
      <w:proofErr w:type="spellStart"/>
      <w:r>
        <w:t>powershell</w:t>
      </w:r>
      <w:proofErr w:type="spellEnd"/>
      <w:r>
        <w:t>/</w:t>
      </w:r>
      <w:proofErr w:type="spellStart"/>
      <w:r>
        <w:t>cmd</w:t>
      </w:r>
      <w:proofErr w:type="spellEnd"/>
    </w:p>
    <w:p w14:paraId="0F6F80B1" w14:textId="5738D101" w:rsidR="002661CA" w:rsidRDefault="0000501A">
      <w:r w:rsidRPr="0000501A">
        <w:drawing>
          <wp:inline distT="0" distB="0" distL="0" distR="0" wp14:anchorId="39B6F080" wp14:editId="00D33E08">
            <wp:extent cx="5731510" cy="1395095"/>
            <wp:effectExtent l="0" t="0" r="2540" b="0"/>
            <wp:docPr id="1912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8922" w14:textId="0C2ED937" w:rsidR="002661CA" w:rsidRDefault="0000501A" w:rsidP="0000501A">
      <w:hyperlink r:id="rId9" w:history="1">
        <w:r w:rsidRPr="0000501A">
          <w:rPr>
            <w:rStyle w:val="Hyperlink"/>
          </w:rPr>
          <w:t>http://local</w:t>
        </w:r>
        <w:r w:rsidRPr="0000501A">
          <w:rPr>
            <w:rStyle w:val="Hyperlink"/>
          </w:rPr>
          <w:t>h</w:t>
        </w:r>
        <w:r w:rsidRPr="0000501A">
          <w:rPr>
            <w:rStyle w:val="Hyperlink"/>
          </w:rPr>
          <w:t>ost:3000/</w:t>
        </w:r>
      </w:hyperlink>
    </w:p>
    <w:p w14:paraId="34EE6412" w14:textId="38F18811" w:rsidR="0000501A" w:rsidRDefault="0000501A" w:rsidP="0000501A">
      <w:hyperlink r:id="rId10" w:history="1">
        <w:r w:rsidRPr="0000501A">
          <w:rPr>
            <w:rStyle w:val="Hyperlink"/>
          </w:rPr>
          <w:t>http://localhost:3000/admin</w:t>
        </w:r>
      </w:hyperlink>
    </w:p>
    <w:p w14:paraId="36F7EB15" w14:textId="44F67851" w:rsidR="0000501A" w:rsidRPr="00156E18" w:rsidRDefault="00156E18" w:rsidP="0000501A">
      <w:pPr>
        <w:rPr>
          <w:b/>
          <w:bCs/>
          <w:sz w:val="32"/>
          <w:szCs w:val="32"/>
        </w:rPr>
      </w:pPr>
      <w:r w:rsidRPr="00156E18">
        <w:rPr>
          <w:b/>
          <w:bCs/>
          <w:sz w:val="32"/>
          <w:szCs w:val="32"/>
        </w:rPr>
        <w:lastRenderedPageBreak/>
        <w:t>Student Feedback Form</w:t>
      </w:r>
    </w:p>
    <w:p w14:paraId="5DD6674A" w14:textId="4B163725" w:rsidR="0000501A" w:rsidRDefault="0000501A" w:rsidP="0000501A">
      <w:r w:rsidRPr="0000501A">
        <w:drawing>
          <wp:inline distT="0" distB="0" distL="0" distR="0" wp14:anchorId="2E4E5831" wp14:editId="786BBDC3">
            <wp:extent cx="5731510" cy="2870200"/>
            <wp:effectExtent l="0" t="0" r="2540" b="6350"/>
            <wp:docPr id="16863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5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89EB" w14:textId="24CB30D7" w:rsidR="00754C9C" w:rsidRDefault="00754C9C" w:rsidP="0000501A">
      <w:r w:rsidRPr="00754C9C">
        <w:drawing>
          <wp:inline distT="0" distB="0" distL="0" distR="0" wp14:anchorId="221D80E6" wp14:editId="6CFF515A">
            <wp:extent cx="5731510" cy="2896870"/>
            <wp:effectExtent l="0" t="0" r="2540" b="0"/>
            <wp:docPr id="150816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68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0F68" w14:textId="08B29B75" w:rsidR="00754C9C" w:rsidRDefault="00754C9C" w:rsidP="0000501A">
      <w:r w:rsidRPr="00754C9C">
        <w:lastRenderedPageBreak/>
        <w:drawing>
          <wp:inline distT="0" distB="0" distL="0" distR="0" wp14:anchorId="40F8DFAC" wp14:editId="4E26AC3E">
            <wp:extent cx="5731510" cy="2887980"/>
            <wp:effectExtent l="0" t="0" r="2540" b="7620"/>
            <wp:docPr id="158360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3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54C9C">
        <w:drawing>
          <wp:inline distT="0" distB="0" distL="0" distR="0" wp14:anchorId="47028FDA" wp14:editId="32E8BE25">
            <wp:extent cx="5731510" cy="2875915"/>
            <wp:effectExtent l="0" t="0" r="2540" b="635"/>
            <wp:docPr id="31617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71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57B1" w14:textId="25D369B5" w:rsidR="0000501A" w:rsidRDefault="0000501A" w:rsidP="0000501A"/>
    <w:p w14:paraId="3969CDB3" w14:textId="3A8B1D8B" w:rsidR="00124490" w:rsidRDefault="00124490" w:rsidP="0000501A"/>
    <w:p w14:paraId="02323E62" w14:textId="1B2E4119" w:rsidR="0000501A" w:rsidRDefault="00754C9C" w:rsidP="0000501A">
      <w:r w:rsidRPr="00754C9C">
        <w:lastRenderedPageBreak/>
        <w:drawing>
          <wp:inline distT="0" distB="0" distL="0" distR="0" wp14:anchorId="588414E1" wp14:editId="347C351B">
            <wp:extent cx="5731510" cy="2900045"/>
            <wp:effectExtent l="0" t="0" r="2540" b="0"/>
            <wp:docPr id="3802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9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43DB" w14:textId="6598A228" w:rsidR="00754C9C" w:rsidRDefault="00754C9C" w:rsidP="0000501A">
      <w:r w:rsidRPr="00754C9C">
        <w:drawing>
          <wp:inline distT="0" distB="0" distL="0" distR="0" wp14:anchorId="2B91C567" wp14:editId="6349FCEE">
            <wp:extent cx="5731510" cy="2882265"/>
            <wp:effectExtent l="0" t="0" r="2540" b="0"/>
            <wp:docPr id="137135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3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D89C" w14:textId="11BDC660" w:rsidR="00156E18" w:rsidRPr="00156E18" w:rsidRDefault="00156E18" w:rsidP="0000501A">
      <w:pPr>
        <w:rPr>
          <w:b/>
          <w:bCs/>
          <w:sz w:val="32"/>
          <w:szCs w:val="32"/>
        </w:rPr>
      </w:pPr>
      <w:r w:rsidRPr="00156E18">
        <w:rPr>
          <w:b/>
          <w:bCs/>
          <w:sz w:val="32"/>
          <w:szCs w:val="32"/>
        </w:rPr>
        <w:t>Admin Side</w:t>
      </w:r>
    </w:p>
    <w:p w14:paraId="50D638C9" w14:textId="576ABD4B" w:rsidR="0000501A" w:rsidRDefault="0000501A" w:rsidP="0000501A">
      <w:r w:rsidRPr="0000501A">
        <w:lastRenderedPageBreak/>
        <w:drawing>
          <wp:inline distT="0" distB="0" distL="0" distR="0" wp14:anchorId="34ECC81A" wp14:editId="214BE85D">
            <wp:extent cx="5731510" cy="2885440"/>
            <wp:effectExtent l="0" t="0" r="2540" b="0"/>
            <wp:docPr id="7074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0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FDB" w14:textId="777B0064" w:rsidR="0000501A" w:rsidRDefault="0000501A" w:rsidP="0000501A"/>
    <w:p w14:paraId="6BFE8E9A" w14:textId="2D27C62C" w:rsidR="0000501A" w:rsidRDefault="0000501A" w:rsidP="0000501A">
      <w:r w:rsidRPr="0000501A">
        <w:drawing>
          <wp:inline distT="0" distB="0" distL="0" distR="0" wp14:anchorId="69EA5AE0" wp14:editId="13C25F86">
            <wp:extent cx="5731510" cy="2887980"/>
            <wp:effectExtent l="0" t="0" r="2540" b="7620"/>
            <wp:docPr id="130323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35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21A3" w14:textId="3EB1BF79" w:rsidR="00124490" w:rsidRDefault="00754C9C" w:rsidP="0000501A">
      <w:r w:rsidRPr="00754C9C">
        <w:lastRenderedPageBreak/>
        <w:drawing>
          <wp:inline distT="0" distB="0" distL="0" distR="0" wp14:anchorId="7B8AE7C7" wp14:editId="467CD986">
            <wp:extent cx="5731510" cy="2882265"/>
            <wp:effectExtent l="0" t="0" r="2540" b="0"/>
            <wp:docPr id="170519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95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1CD" w14:textId="19662B09" w:rsidR="00156E18" w:rsidRPr="00156E18" w:rsidRDefault="00156E18" w:rsidP="0000501A">
      <w:pPr>
        <w:rPr>
          <w:b/>
          <w:bCs/>
          <w:sz w:val="32"/>
          <w:szCs w:val="32"/>
        </w:rPr>
      </w:pPr>
      <w:r w:rsidRPr="00156E18">
        <w:rPr>
          <w:b/>
          <w:bCs/>
          <w:sz w:val="32"/>
          <w:szCs w:val="32"/>
        </w:rPr>
        <w:t>In MongoDB Compass</w:t>
      </w:r>
    </w:p>
    <w:p w14:paraId="3A9CFB46" w14:textId="77777777" w:rsidR="00124490" w:rsidRDefault="00124490" w:rsidP="0000501A"/>
    <w:p w14:paraId="383191CA" w14:textId="70044C65" w:rsidR="0000501A" w:rsidRDefault="00754C9C" w:rsidP="00754C9C">
      <w:r w:rsidRPr="00754C9C">
        <w:drawing>
          <wp:inline distT="0" distB="0" distL="0" distR="0" wp14:anchorId="6FF3A08C" wp14:editId="5BE66ABB">
            <wp:extent cx="5731510" cy="3125470"/>
            <wp:effectExtent l="0" t="0" r="2540" b="0"/>
            <wp:docPr id="45823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333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B35" w14:textId="086162F0" w:rsidR="00754C9C" w:rsidRDefault="00754C9C" w:rsidP="00754C9C">
      <w:r w:rsidRPr="00754C9C">
        <w:lastRenderedPageBreak/>
        <w:drawing>
          <wp:inline distT="0" distB="0" distL="0" distR="0" wp14:anchorId="1B1D48F0" wp14:editId="6A32440D">
            <wp:extent cx="5731510" cy="3427730"/>
            <wp:effectExtent l="0" t="0" r="2540" b="1270"/>
            <wp:docPr id="42852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26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C5F7" w14:textId="72777FB8" w:rsidR="00754C9C" w:rsidRDefault="00754C9C" w:rsidP="00754C9C">
      <w:r w:rsidRPr="00754C9C">
        <w:drawing>
          <wp:inline distT="0" distB="0" distL="0" distR="0" wp14:anchorId="6D6BA376" wp14:editId="3A7BCF38">
            <wp:extent cx="5731510" cy="5055870"/>
            <wp:effectExtent l="0" t="0" r="2540" b="0"/>
            <wp:docPr id="202245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539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1062"/>
    <w:multiLevelType w:val="multilevel"/>
    <w:tmpl w:val="49C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04C14"/>
    <w:multiLevelType w:val="multilevel"/>
    <w:tmpl w:val="C5E2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91080"/>
    <w:multiLevelType w:val="multilevel"/>
    <w:tmpl w:val="83F0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3131C"/>
    <w:multiLevelType w:val="multilevel"/>
    <w:tmpl w:val="A49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757048">
    <w:abstractNumId w:val="1"/>
  </w:num>
  <w:num w:numId="2" w16cid:durableId="939604468">
    <w:abstractNumId w:val="2"/>
  </w:num>
  <w:num w:numId="3" w16cid:durableId="1056195803">
    <w:abstractNumId w:val="0"/>
  </w:num>
  <w:num w:numId="4" w16cid:durableId="1728719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13"/>
    <w:rsid w:val="0000501A"/>
    <w:rsid w:val="00124490"/>
    <w:rsid w:val="00156E18"/>
    <w:rsid w:val="002661CA"/>
    <w:rsid w:val="00754C9C"/>
    <w:rsid w:val="00924294"/>
    <w:rsid w:val="00C10CBA"/>
    <w:rsid w:val="00E22B7F"/>
    <w:rsid w:val="00ED4413"/>
    <w:rsid w:val="00F53025"/>
    <w:rsid w:val="00F5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4D3B"/>
  <w15:chartTrackingRefBased/>
  <w15:docId w15:val="{DEE19A88-83B5-442A-8F41-5C01F774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43"/>
  </w:style>
  <w:style w:type="paragraph" w:styleId="Heading1">
    <w:name w:val="heading 1"/>
    <w:basedOn w:val="Normal"/>
    <w:next w:val="Normal"/>
    <w:link w:val="Heading1Char"/>
    <w:uiPriority w:val="9"/>
    <w:qFormat/>
    <w:rsid w:val="00ED4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4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4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4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4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4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4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4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4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4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4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4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41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5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0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localhost:3000/admin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007D-3786-4580-9441-CB9DF6E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Vamsi</dc:creator>
  <cp:keywords/>
  <dc:description/>
  <cp:lastModifiedBy>Dara Vamsi</cp:lastModifiedBy>
  <cp:revision>2</cp:revision>
  <dcterms:created xsi:type="dcterms:W3CDTF">2025-06-16T09:21:00Z</dcterms:created>
  <dcterms:modified xsi:type="dcterms:W3CDTF">2025-06-17T09:54:00Z</dcterms:modified>
</cp:coreProperties>
</file>